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58D" w:rsidRPr="000C0D5A" w:rsidRDefault="00E5158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0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84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2E" w:rsidRDefault="001E272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E5B" w:rsidRDefault="00840E5B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840E5B" w:rsidRDefault="00840E5B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95E" w:rsidRDefault="0020795E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запуске отопления замена крана Ду25-1шт., муфт, сгон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87D64" w:rsidRPr="00EB5601" w:rsidRDefault="00887D64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0E5B" w:rsidRDefault="00840E5B" w:rsidP="00840E5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запуске</w:t>
            </w:r>
          </w:p>
          <w:p w:rsidR="00840E5B" w:rsidRDefault="00840E5B" w:rsidP="00840E5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опления</w:t>
            </w:r>
          </w:p>
          <w:p w:rsidR="00840E5B" w:rsidRDefault="00840E5B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E5B" w:rsidRDefault="00840E5B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87D64" w:rsidRDefault="00922728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95E" w:rsidRPr="0020795E" w:rsidRDefault="0020795E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840E5B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E5158D" w:rsidRDefault="00840E5B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87D64" w:rsidRPr="00E5158D" w:rsidRDefault="00887D64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Default="00887D64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E5158D" w:rsidRDefault="002029C2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</w:t>
            </w:r>
            <w:r w:rsidR="0020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Default="00887D64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E5158D" w:rsidRDefault="0020795E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166,63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E362B" w:rsidRPr="006E362B" w:rsidRDefault="002079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 металлических (2шт.).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92778" w:rsidRP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4A2E04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20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6E362B" w:rsidRDefault="0020795E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96,00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65E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865EE9" w:rsidRDefault="00395DD8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B32E3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662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3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Три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шестьдесят два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5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662 рубля 63 копейки (Три тысячи шестьсот шестьдесят два рубля 63 копейки)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0795E"/>
    <w:rsid w:val="00224654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33E6C"/>
    <w:rsid w:val="00541462"/>
    <w:rsid w:val="00556975"/>
    <w:rsid w:val="00562B4E"/>
    <w:rsid w:val="005666B5"/>
    <w:rsid w:val="005668AB"/>
    <w:rsid w:val="005861FD"/>
    <w:rsid w:val="00592648"/>
    <w:rsid w:val="005A5BC7"/>
    <w:rsid w:val="005B3B46"/>
    <w:rsid w:val="005B66FC"/>
    <w:rsid w:val="005C685F"/>
    <w:rsid w:val="005E321C"/>
    <w:rsid w:val="005E4649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91D43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3</cp:revision>
  <cp:lastPrinted>2019-12-11T07:10:00Z</cp:lastPrinted>
  <dcterms:created xsi:type="dcterms:W3CDTF">2016-08-30T08:09:00Z</dcterms:created>
  <dcterms:modified xsi:type="dcterms:W3CDTF">2019-12-11T07:25:00Z</dcterms:modified>
</cp:coreProperties>
</file>